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56" w:rsidRDefault="00023B56" w:rsidP="00A62C45">
      <w:pPr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3B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школьное</w:t>
      </w:r>
      <w:r w:rsidRPr="00023B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бразовательное учреждение</w:t>
      </w:r>
    </w:p>
    <w:p w:rsidR="00023B56" w:rsidRDefault="00023B56" w:rsidP="00A62C45">
      <w:pPr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№3 «Мечта» г. Гудермес</w:t>
      </w:r>
    </w:p>
    <w:p w:rsidR="00023B56" w:rsidRDefault="00023B56" w:rsidP="00A62C45">
      <w:pPr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3B56" w:rsidRPr="00023B56" w:rsidRDefault="00023B56" w:rsidP="00A62C45">
      <w:pPr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023B56" w:rsidRPr="00CD1EE2" w:rsidRDefault="00023B56" w:rsidP="00A62C45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84"/>
          <w:szCs w:val="84"/>
          <w:u w:val="single"/>
          <w:lang w:eastAsia="ru-RU"/>
        </w:rPr>
      </w:pPr>
      <w:bookmarkStart w:id="0" w:name="_GoBack"/>
      <w:r w:rsidRPr="00CD1EE2">
        <w:rPr>
          <w:rFonts w:ascii="Times New Roman" w:eastAsia="Times New Roman" w:hAnsi="Times New Roman" w:cs="Times New Roman"/>
          <w:b/>
          <w:color w:val="FF0000"/>
          <w:sz w:val="84"/>
          <w:szCs w:val="84"/>
          <w:u w:val="single"/>
          <w:lang w:eastAsia="ru-RU"/>
        </w:rPr>
        <w:t>Конспект занятия</w:t>
      </w:r>
    </w:p>
    <w:bookmarkEnd w:id="0"/>
    <w:p w:rsidR="00023B56" w:rsidRPr="00023B56" w:rsidRDefault="00023B56" w:rsidP="00A62C45">
      <w:pPr>
        <w:spacing w:after="0" w:line="36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</w:pPr>
      <w:r w:rsidRPr="00023B56">
        <w:rPr>
          <w:rFonts w:ascii="Times New Roman" w:eastAsia="Times New Roman" w:hAnsi="Times New Roman" w:cs="Times New Roman"/>
          <w:b/>
          <w:color w:val="002060"/>
          <w:sz w:val="44"/>
          <w:szCs w:val="28"/>
          <w:lang w:eastAsia="ru-RU"/>
        </w:rPr>
        <w:t xml:space="preserve">по развитию мелкой моторики рук и ног </w:t>
      </w:r>
    </w:p>
    <w:p w:rsidR="00023B56" w:rsidRPr="00023B56" w:rsidRDefault="00023B56" w:rsidP="00A62C45">
      <w:pPr>
        <w:spacing w:after="0" w:line="36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0070C0"/>
          <w:sz w:val="66"/>
          <w:szCs w:val="66"/>
          <w:lang w:eastAsia="ru-RU"/>
        </w:rPr>
      </w:pPr>
      <w:r w:rsidRPr="00023B56">
        <w:rPr>
          <w:rFonts w:ascii="Times New Roman" w:eastAsia="Times New Roman" w:hAnsi="Times New Roman" w:cs="Times New Roman"/>
          <w:b/>
          <w:color w:val="0070C0"/>
          <w:sz w:val="66"/>
          <w:szCs w:val="66"/>
          <w:lang w:eastAsia="ru-RU"/>
        </w:rPr>
        <w:t>«Играем нашими</w:t>
      </w:r>
      <w:r>
        <w:rPr>
          <w:rFonts w:ascii="Times New Roman" w:eastAsia="Times New Roman" w:hAnsi="Times New Roman" w:cs="Times New Roman"/>
          <w:b/>
          <w:color w:val="0070C0"/>
          <w:sz w:val="66"/>
          <w:szCs w:val="66"/>
          <w:lang w:eastAsia="ru-RU"/>
        </w:rPr>
        <w:t xml:space="preserve"> </w:t>
      </w:r>
      <w:r w:rsidRPr="00023B56">
        <w:rPr>
          <w:rFonts w:ascii="Times New Roman" w:eastAsia="Times New Roman" w:hAnsi="Times New Roman" w:cs="Times New Roman"/>
          <w:b/>
          <w:color w:val="0070C0"/>
          <w:sz w:val="66"/>
          <w:szCs w:val="66"/>
          <w:lang w:eastAsia="ru-RU"/>
        </w:rPr>
        <w:t>пальчиками»</w:t>
      </w:r>
    </w:p>
    <w:p w:rsidR="00023B56" w:rsidRDefault="00023B5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CD1EE2" w:rsidRDefault="00CD1EE2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CD1EE2" w:rsidRDefault="00CD1EE2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ru-RU"/>
        </w:rPr>
      </w:pPr>
    </w:p>
    <w:p w:rsidR="00C238A6" w:rsidRDefault="004A2A2D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В</w:t>
      </w:r>
      <w:r w:rsidR="00023B56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оспитатель</w:t>
      </w:r>
      <w:r w:rsidR="00C238A6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:</w:t>
      </w:r>
      <w:r w:rsidR="00023B56"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 xml:space="preserve"> </w:t>
      </w:r>
    </w:p>
    <w:p w:rsidR="00023B56" w:rsidRDefault="00C238A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Баскаев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Залин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  <w:t>Хасейновна</w:t>
      </w:r>
      <w:proofErr w:type="spellEnd"/>
    </w:p>
    <w:p w:rsidR="00023B56" w:rsidRDefault="00023B5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023B56" w:rsidRDefault="00023B56" w:rsidP="00A62C45">
      <w:pPr>
        <w:spacing w:after="0" w:line="240" w:lineRule="auto"/>
        <w:ind w:left="-851" w:right="283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  <w:lang w:eastAsia="ru-RU"/>
        </w:rPr>
      </w:pPr>
    </w:p>
    <w:p w:rsidR="00023B56" w:rsidRDefault="00023B56" w:rsidP="00A62C45">
      <w:pPr>
        <w:ind w:right="283"/>
        <w:rPr>
          <w:sz w:val="28"/>
          <w:lang w:eastAsia="ru-RU"/>
        </w:rPr>
      </w:pPr>
    </w:p>
    <w:p w:rsidR="00CD1EE2" w:rsidRDefault="00CD1EE2" w:rsidP="00A62C45">
      <w:pPr>
        <w:ind w:right="283"/>
        <w:rPr>
          <w:sz w:val="28"/>
          <w:lang w:eastAsia="ru-RU"/>
        </w:rPr>
      </w:pPr>
    </w:p>
    <w:p w:rsidR="00A707DA" w:rsidRPr="00A707DA" w:rsidRDefault="00972C97" w:rsidP="00A62C45">
      <w:pPr>
        <w:spacing w:after="0" w:line="240" w:lineRule="auto"/>
        <w:ind w:left="-567"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lastRenderedPageBreak/>
        <w:t>КОНСПЕКТ ЗАНЯТИЯ</w:t>
      </w:r>
    </w:p>
    <w:p w:rsidR="00A707DA" w:rsidRPr="00A707DA" w:rsidRDefault="00972C97" w:rsidP="00A62C45">
      <w:pPr>
        <w:spacing w:after="0" w:line="240" w:lineRule="auto"/>
        <w:ind w:left="-567"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ПО РАЗВИТИЮ МЕЛКОЙ МОТОРИКИ РУК И НОГ</w:t>
      </w:r>
    </w:p>
    <w:p w:rsidR="00972C97" w:rsidRDefault="00972C97" w:rsidP="00A62C45">
      <w:pPr>
        <w:spacing w:after="0" w:line="240" w:lineRule="auto"/>
        <w:ind w:left="-567"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«ИГРАЕМ НАШИМИ ПАЛЬЧИКАМИ»</w:t>
      </w:r>
    </w:p>
    <w:p w:rsidR="00A707DA" w:rsidRPr="00A707DA" w:rsidRDefault="00A707DA" w:rsidP="00A62C45">
      <w:pPr>
        <w:spacing w:after="0" w:line="240" w:lineRule="auto"/>
        <w:ind w:left="-567"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</w:p>
    <w:p w:rsid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 Х., </w:t>
      </w:r>
    </w:p>
    <w:p w:rsidR="00972C97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ГБДОУ «Детский сад №3 «Мечта» </w:t>
      </w:r>
    </w:p>
    <w:p w:rsidR="00A707DA" w:rsidRP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5E3" w:rsidRPr="00A707DA" w:rsidRDefault="005B75E3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Цели: </w:t>
      </w:r>
      <w:r w:rsidR="00210C0E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южетным пальчиковым упражнениям, развивать внимание, память, ориентир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в пространстве, быстроту;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r w:rsidR="00210C0E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ь детей элементам пальчиковой гимнастики «Театр в руке», которая развивает внимание и память, снимает 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е напряжение;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r w:rsidR="00210C0E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эл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там самомассажа рук и ног;</w:t>
      </w:r>
      <w:r w:rsidR="00210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r w:rsidR="00210C0E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профилактике плоскостопия, развивать мелкую моторику ног.</w:t>
      </w:r>
    </w:p>
    <w:p w:rsidR="005B75E3" w:rsidRDefault="005B75E3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5B75E3" w:rsidRPr="005B75E3" w:rsidRDefault="005B75E3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орудование и материалы:</w:t>
      </w:r>
      <w:r w:rsidR="00382BB8" w:rsidRPr="0038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, обручи разных цветов, контейнеры из под игрушек от киндер-сюрприз, б</w:t>
      </w:r>
      <w:r w:rsidR="00382BB8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 носовой платок, мелкие игрушки из киндер-сюрпризов.</w:t>
      </w:r>
      <w:proofErr w:type="gramEnd"/>
    </w:p>
    <w:p w:rsidR="00A707DA" w:rsidRP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Default="00972C97" w:rsidP="00A62C45">
      <w:pPr>
        <w:spacing w:after="0" w:line="240" w:lineRule="auto"/>
        <w:ind w:right="283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ХОД ЗАНЯТИЯ:</w:t>
      </w:r>
    </w:p>
    <w:p w:rsidR="003D1C03" w:rsidRPr="00382BB8" w:rsidRDefault="003D1C03" w:rsidP="00A62C45">
      <w:pPr>
        <w:spacing w:after="0" w:line="240" w:lineRule="auto"/>
        <w:ind w:right="283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</w:p>
    <w:p w:rsidR="00972C97" w:rsidRPr="00A707DA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171526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меют делать ваши пальцы на руках и на ногах? </w:t>
      </w:r>
    </w:p>
    <w:p w:rsidR="00171526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171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, лепить</w:t>
      </w:r>
      <w:r w:rsidR="00972C97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ложку, шал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2C97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спитатель: </w:t>
      </w:r>
      <w:r w:rsidR="00972C97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Давайте сейчас сыграем в пальчиковую игру «Как живешь?».</w:t>
      </w:r>
    </w:p>
    <w:p w:rsidR="00A707DA" w:rsidRP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A707DA" w:rsidRDefault="00972C97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b/>
          <w:color w:val="0070C0"/>
          <w:spacing w:val="15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b/>
          <w:color w:val="0070C0"/>
          <w:spacing w:val="15"/>
          <w:sz w:val="28"/>
          <w:szCs w:val="28"/>
          <w:lang w:eastAsia="ru-RU"/>
        </w:rPr>
        <w:t>Пальчиковая игра «Как живешь?»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иве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большие пальцы вперед)</w:t>
      </w:r>
      <w:r w:rsidRPr="00F404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лыве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имитация плавания)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ежи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указательные и средние пальцы «бегут»)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даль гляди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«бинокль»)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дешь обед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дпереть щеку кулачком)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ешь вслед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махать кистью руки)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ром спи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обе руки под щеку)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шалишь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т так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хлопнуть по надутым щекам)</w:t>
      </w:r>
    </w:p>
    <w:p w:rsid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81" w:rsidRDefault="004E0181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81" w:rsidRPr="00A707DA" w:rsidRDefault="004E0181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526" w:rsidRPr="00171526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171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 А хотите узнать, что еще умеют ваши пальчики? </w:t>
      </w:r>
    </w:p>
    <w:p w:rsidR="00171526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972C97" w:rsidRPr="00171526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2C97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мы отправляемся в путешествие. Но сначала к нему надо подготовиться.</w:t>
      </w:r>
    </w:p>
    <w:p w:rsidR="00972C97" w:rsidRPr="00382BB8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Взрослые и дети выполняют самомассаж).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, глазки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глаживание век)</w:t>
      </w:r>
      <w:r w:rsidRPr="00CE7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, ушки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глаживание ушей)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, ручки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глаживание кистей рук)</w:t>
      </w:r>
      <w:r w:rsidRPr="00CE7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, ножки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а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глаживание ног)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ы готовы?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развести руки в стороны)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br/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!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обнять себя руками)</w:t>
      </w:r>
    </w:p>
    <w:p w:rsidR="00A707DA" w:rsidRP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C03" w:rsidRPr="00171526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171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и готовы, осталось только построить поезд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(дети </w:t>
      </w:r>
      <w:r w:rsidR="0006192F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и родители </w:t>
      </w:r>
      <w:r w:rsidR="00017F5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строят из стульев поезд)</w:t>
      </w:r>
    </w:p>
    <w:p w:rsidR="00972C97" w:rsidRPr="00171526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ядем в поезд и отправимся в путь</w:t>
      </w:r>
      <w:r w:rsidR="00017F5D" w:rsidRPr="00017F5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</w:t>
      </w:r>
      <w:r w:rsidR="00017F5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r w:rsidR="00017F5D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отправляются в путь, сцепившись, как вагоны, под музыкальное сопровождение)</w:t>
      </w:r>
    </w:p>
    <w:p w:rsidR="00A707DA" w:rsidRPr="00CE7652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2C97" w:rsidRPr="00171526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171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хали!</w:t>
      </w:r>
    </w:p>
    <w:p w:rsidR="00A707DA" w:rsidRPr="00A707DA" w:rsidRDefault="00A707DA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A707DA" w:rsidRDefault="00972C97" w:rsidP="00A62C45">
      <w:pPr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СТАНЦИЯ «ЛЕСНАЯ»</w:t>
      </w:r>
    </w:p>
    <w:p w:rsidR="00972C97" w:rsidRDefault="00972C97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  <w:t>Подвижная игра «Найди свою палатку»</w:t>
      </w:r>
      <w:r w:rsidR="00F51243"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  <w:br/>
      </w:r>
      <w:r w:rsidR="00F51243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сторонах зала находятся обручи с цветными ориентировками.</w:t>
      </w:r>
    </w:p>
    <w:p w:rsidR="00382BB8" w:rsidRPr="00A707DA" w:rsidRDefault="00382BB8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</w:pPr>
    </w:p>
    <w:p w:rsidR="00972C97" w:rsidRPr="00171526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1715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сюда, </w:t>
      </w:r>
      <w:r w:rsid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чи</w:t>
      </w:r>
      <w:r w:rsidR="00F5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ки. Выберите каждый себе палатку и запомните свой цвет. По сигналу «Идем по лесу!» - вы ходите парами и изображаете животных и птиц в лесу</w:t>
      </w:r>
      <w:r w:rsidR="0054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ровождая это соответствующими звуками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по сигналу «По палаткам!» каждая пара должна занять свое место – встать в обруч со своим цветным сектором. Готовы? </w:t>
      </w:r>
      <w:r w:rsidRPr="00CE7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узыка леса).</w:t>
      </w:r>
    </w:p>
    <w:p w:rsidR="0053550A" w:rsidRDefault="00171526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ети: </w:t>
      </w:r>
      <w:r w:rsidRPr="0017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8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1526" w:rsidRPr="00171526" w:rsidRDefault="00171526" w:rsidP="00171526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CE7652" w:rsidRPr="00382BB8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0D09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Медведь</w:t>
      </w:r>
      <w:r w:rsidRPr="000D090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–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ходьба на внешней стороне стопы, руки перед собой, полусогнутые в локтях.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09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Лиса</w:t>
      </w:r>
      <w:r w:rsidRPr="000D090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–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ходьба на носках «крадучись», плавные движения кистей рук перед собой.</w:t>
      </w:r>
      <w:r w:rsidRPr="00CE76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D09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Заяц</w:t>
      </w:r>
      <w:r w:rsidRPr="000D090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– </w:t>
      </w:r>
      <w:r w:rsidR="00AF0A5D" w:rsidRPr="00AF0A5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длинные </w:t>
      </w:r>
      <w:r w:rsidR="000D090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прыжки, руки над головой изображают уши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.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09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>Дикая лошадь</w:t>
      </w:r>
      <w:r w:rsidRPr="000D090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–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бег с высоким подниманием колен,</w:t>
      </w:r>
      <w:r w:rsidR="00540A9F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 кисти рук сжаты в кулаки.</w:t>
      </w:r>
      <w:r w:rsidR="00540A9F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br/>
      </w:r>
      <w:r w:rsidR="00540A9F" w:rsidRPr="000D090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lastRenderedPageBreak/>
        <w:t>Сова</w:t>
      </w:r>
      <w:r w:rsidRPr="000D090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Pr="00382BB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–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обычная ходьба, плавные </w:t>
      </w:r>
      <w:r w:rsidR="00AF0A5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 xml:space="preserve">бесшумные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движения рук в стороны, вверх, вниз.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br/>
      </w:r>
      <w:r w:rsidRPr="00CE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ждает команда, быстро </w:t>
      </w:r>
      <w:r w:rsidR="00540A9F" w:rsidRPr="00CE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вильно выполнившая задание, а </w:t>
      </w:r>
      <w:r w:rsidR="00CE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гравшие </w:t>
      </w:r>
      <w:r w:rsidR="00540A9F" w:rsidRPr="00CE7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рассказывают заученные ранее стихи.</w:t>
      </w:r>
    </w:p>
    <w:p w:rsidR="00382BB8" w:rsidRPr="00CE7652" w:rsidRDefault="00382BB8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00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48014E" w:rsidRPr="004801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ехали дальше? 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r w:rsidR="00A146F6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садятся в поезд из стульев</w:t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).</w:t>
      </w:r>
    </w:p>
    <w:p w:rsidR="00BF6B00" w:rsidRDefault="00BF6B00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СТАНЦИЯ «ТЕАТРАЛЬНАЯ»</w:t>
      </w:r>
    </w:p>
    <w:p w:rsidR="00E62C80" w:rsidRPr="00BF6B00" w:rsidRDefault="00E62C80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</w:p>
    <w:p w:rsidR="00972C97" w:rsidRDefault="00972C97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  <w:t>Игра «Зеркало и обезьяны»</w:t>
      </w:r>
    </w:p>
    <w:p w:rsidR="00E62C80" w:rsidRPr="00382BB8" w:rsidRDefault="00E62C80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Взрослые и дети садятся в круг по-турецки, воспитатель показывает сюжетные пальчиковые упражнения на удержание позы кисти руки под стихотворные рифмовки, а дети выполняют упражнения, родители им помогают).</w:t>
      </w:r>
    </w:p>
    <w:p w:rsidR="009F25FD" w:rsidRPr="00E62C80" w:rsidRDefault="009F25FD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i/>
          <w:color w:val="0070C0"/>
          <w:spacing w:val="15"/>
          <w:sz w:val="28"/>
          <w:szCs w:val="28"/>
          <w:lang w:eastAsia="ru-RU"/>
        </w:rPr>
      </w:pPr>
    </w:p>
    <w:p w:rsidR="00972C97" w:rsidRP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етушок:</w:t>
      </w:r>
    </w:p>
    <w:p w:rsidR="00972C97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стоит весь яркий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бешок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чистит лапкой.</w:t>
      </w:r>
    </w:p>
    <w:p w:rsidR="00382BB8" w:rsidRPr="00A707DA" w:rsidRDefault="00382BB8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усь:</w:t>
      </w:r>
    </w:p>
    <w:p w:rsidR="00972C97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 стоит и все гогочет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щипнуть тебя он хочет.</w:t>
      </w:r>
    </w:p>
    <w:p w:rsidR="00382BB8" w:rsidRPr="00A707DA" w:rsidRDefault="00382BB8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Кошка:</w:t>
      </w:r>
    </w:p>
    <w:p w:rsidR="00972C97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шки ушки на макушке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лучше слышать мышь в норушке.</w:t>
      </w:r>
    </w:p>
    <w:p w:rsidR="00382BB8" w:rsidRPr="00A707DA" w:rsidRDefault="00382BB8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Садимся в поезд и едем дальше!</w:t>
      </w:r>
    </w:p>
    <w:p w:rsidR="00BF6B00" w:rsidRPr="00BF6B00" w:rsidRDefault="00BF6B00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C97" w:rsidRDefault="00BF6B00" w:rsidP="00A62C45">
      <w:pPr>
        <w:spacing w:after="0" w:line="240" w:lineRule="auto"/>
        <w:ind w:right="283"/>
        <w:jc w:val="center"/>
        <w:outlineLvl w:val="2"/>
        <w:rPr>
          <w:rFonts w:ascii="Times New Roman" w:eastAsia="Times New Roman" w:hAnsi="Times New Roman" w:cs="Times New Roman"/>
          <w:b/>
          <w:color w:val="FF000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b/>
          <w:color w:val="FF0000"/>
          <w:spacing w:val="15"/>
          <w:sz w:val="28"/>
          <w:szCs w:val="28"/>
          <w:lang w:eastAsia="ru-RU"/>
        </w:rPr>
        <w:t>СТАНЦИЯ «МАССАЖНАЯ»</w:t>
      </w: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4801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танция непростая. Сейчас мы будем делать массаж рук и ног. А в этом нам помогут вот такие контейнеры из-под игрушек от киндер-сюрпризов. Они хорошо массируют ладошки и пальчики.</w:t>
      </w:r>
    </w:p>
    <w:p w:rsidR="009F25FD" w:rsidRPr="00A707DA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BF6B00" w:rsidRDefault="00972C97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  <w:t>Игра-массаж «Китайские шары»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spell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</w:t>
      </w:r>
      <w:proofErr w:type="spell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ркача?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ч идет вокруг мяча!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жит с видом знатока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то шмель вокруг цветка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proofErr w:type="gramStart"/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с</w:t>
      </w:r>
      <w:proofErr w:type="gramEnd"/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начала катаем шарики между двумя ладонями, а после каждой рукой по очереди)</w:t>
      </w:r>
    </w:p>
    <w:p w:rsidR="00382BB8" w:rsidRDefault="00382BB8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E0181" w:rsidRPr="009F25FD" w:rsidRDefault="004E0181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Воспитатель:</w:t>
      </w:r>
      <w:r w:rsidR="004801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теперь можно приступить к основному массажу. Садитесь по-турецки на пол напротив своего ребенка. Готовы?</w:t>
      </w:r>
    </w:p>
    <w:p w:rsidR="00972C97" w:rsidRP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2C97"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2C97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proofErr w:type="gramStart"/>
      <w:r w:rsidR="00972C97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р</w:t>
      </w:r>
      <w:proofErr w:type="gramEnd"/>
      <w:r w:rsidR="00972C97"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азминание, растирание, надавливание, пощипывание ладоней, стоп пальцами рук от периферии к центру)</w:t>
      </w:r>
    </w:p>
    <w:p w:rsidR="0048014E" w:rsidRPr="00171526" w:rsidRDefault="0048014E" w:rsidP="0048014E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15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тру ладошки сильно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пальчик покручу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дороваюсь с ним сильно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ягивать начну.</w:t>
      </w:r>
    </w:p>
    <w:p w:rsidR="00972C97" w:rsidRP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382BB8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растираем ладони, захватываем каждый пальчик у основания и выкручивающим движением доходим до ногтевой фаланги)</w:t>
      </w:r>
    </w:p>
    <w:p w:rsidR="009F25FD" w:rsidRPr="009F25FD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72C97" w:rsidRPr="009F25FD" w:rsidRDefault="009F25FD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руки я помою </w:t>
      </w:r>
      <w:r w:rsidR="00972C97"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«моют» руки)</w:t>
      </w:r>
    </w:p>
    <w:p w:rsidR="00972C97" w:rsidRP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 в пальчик я вложу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мочек их закрою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пло побер</w:t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</w:t>
      </w:r>
      <w:proofErr w:type="gramStart"/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proofErr w:type="gramStart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п</w:t>
      </w:r>
      <w:proofErr w:type="gramEnd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альцы в «замок»)</w:t>
      </w:r>
    </w:p>
    <w:p w:rsidR="00382BB8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щу я паль</w:t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,</w:t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усть бегут, как зайчики. </w:t>
      </w:r>
    </w:p>
    <w:p w:rsidR="00972C97" w:rsidRP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расцепить пальцы и перебирать ими)</w:t>
      </w:r>
    </w:p>
    <w:p w:rsidR="009F25FD" w:rsidRPr="0048014E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ереходим на массаж стопы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proofErr w:type="gramStart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р</w:t>
      </w:r>
      <w:proofErr w:type="gramEnd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одители делают массаж стопы своему ребенку)</w:t>
      </w:r>
    </w:p>
    <w:p w:rsidR="009F25FD" w:rsidRPr="009F25FD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на ножках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 ладошках,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я их соберу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ть начну.</w:t>
      </w:r>
    </w:p>
    <w:p w:rsidR="00972C97" w:rsidRP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поглаживание стопы и пальцев ног)</w:t>
      </w:r>
    </w:p>
    <w:p w:rsid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альчик р</w:t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ру,</w:t>
      </w:r>
      <w:r w:rsidR="009F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пальчик покручу.</w:t>
      </w:r>
    </w:p>
    <w:p w:rsidR="00972C97" w:rsidRP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растирание каждого пальчика)</w:t>
      </w:r>
    </w:p>
    <w:p w:rsidR="00972C97" w:rsidRPr="009F25FD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у вперед, назад и сожму руками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</w:t>
      </w:r>
      <w:proofErr w:type="gramStart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р</w:t>
      </w:r>
      <w:proofErr w:type="gramEnd"/>
      <w:r w:rsidRPr="009F25FD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уками тянуть пальцы на себя, от себя)</w:t>
      </w:r>
    </w:p>
    <w:p w:rsidR="00972C97" w:rsidRDefault="00972C97" w:rsidP="00A62C4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пальчики! Гномики лесные!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те, пальчики! Игрушки заводные!</w:t>
      </w:r>
    </w:p>
    <w:p w:rsidR="009F25FD" w:rsidRPr="00A707DA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Массаж научились делать. Поехали дальше?</w:t>
      </w:r>
    </w:p>
    <w:p w:rsidR="009F25FD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4E" w:rsidRPr="00A707DA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BF6B00" w:rsidRDefault="00972C97" w:rsidP="00A62C45">
      <w:pPr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lastRenderedPageBreak/>
        <w:t>СТАНЦИЯ «ДЖУНГЛИ»</w:t>
      </w:r>
    </w:p>
    <w:p w:rsidR="00972C97" w:rsidRPr="00BF6B00" w:rsidRDefault="00972C97" w:rsidP="00A62C45">
      <w:pPr>
        <w:spacing w:after="0" w:line="240" w:lineRule="auto"/>
        <w:ind w:right="283"/>
        <w:outlineLvl w:val="2"/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color w:val="0070C0"/>
          <w:spacing w:val="15"/>
          <w:sz w:val="28"/>
          <w:szCs w:val="28"/>
          <w:lang w:eastAsia="ru-RU"/>
        </w:rPr>
        <w:t>Подвижная игра «Ловля обезьян»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песню «</w:t>
      </w:r>
      <w:proofErr w:type="spell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нга-чанга</w:t>
      </w:r>
      <w:proofErr w:type="spell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9F25FD" w:rsidRDefault="009F25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181" w:rsidRPr="00A707DA" w:rsidRDefault="004E0181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972C97" w:rsidRPr="00A707DA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ейчас будут обезьянками, а взрослые будут изображать их родителей и находиться на одной стороне площадки. А на противоположной стороне находится ловец, который показывает обезьянкам движения, те их повторяют. По сигналу «Ловец» дети бегут к своим родителям. Тех, кто не успел, ловец уводит к себе.</w:t>
      </w:r>
    </w:p>
    <w:p w:rsidR="00972C97" w:rsidRPr="004B17CF" w:rsidRDefault="00972C97" w:rsidP="00A62C45">
      <w:pPr>
        <w:pStyle w:val="a3"/>
        <w:numPr>
          <w:ilvl w:val="0"/>
          <w:numId w:val="2"/>
        </w:numPr>
        <w:spacing w:after="0" w:line="240" w:lineRule="auto"/>
        <w:ind w:left="851" w:right="283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согнуты в локтях и разведены в стороны – сжимание и разжимание пальцев.</w:t>
      </w:r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Руки согнуты в локтях перед собой, перекрестное движение рук и одновременное </w:t>
      </w:r>
      <w:proofErr w:type="gramStart"/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</w:t>
      </w:r>
      <w:r w:rsidR="00893435"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</w:t>
      </w:r>
      <w:proofErr w:type="gramEnd"/>
      <w:r w:rsidR="00893435"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жимание пальцев.</w:t>
      </w:r>
      <w:r w:rsidR="00893435"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</w:t>
      </w:r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и разведены в стороны, наклоны влево и вправо и поднимание левой и правой ноги, локоть тянется к колену.</w:t>
      </w:r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Руки разведены в стороны, ходьба на полу</w:t>
      </w:r>
      <w:r w:rsid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тых ногах вокруг себя.</w:t>
      </w:r>
      <w:r w:rsid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Х</w:t>
      </w:r>
      <w:r w:rsidRPr="004B1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ьба «Обезьянки» - на прямых руках и ногах, опираясь на пальцы рук и ног.</w:t>
      </w:r>
    </w:p>
    <w:p w:rsidR="004B17CF" w:rsidRPr="004B17CF" w:rsidRDefault="004B17CF" w:rsidP="00A62C45">
      <w:pPr>
        <w:pStyle w:val="a3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4801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ц!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7CF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(дети убегают к своим родителям)</w:t>
      </w: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  <w:r w:rsidR="004801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поиграли! Забавные обезьянки, шустрые! Поехали дальше.</w:t>
      </w:r>
    </w:p>
    <w:p w:rsidR="00893435" w:rsidRPr="00A707DA" w:rsidRDefault="00893435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BF6B00" w:rsidRDefault="00972C97" w:rsidP="00A62C45">
      <w:pPr>
        <w:spacing w:after="0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</w:pPr>
      <w:r w:rsidRPr="00BF6B00">
        <w:rPr>
          <w:rFonts w:ascii="Times New Roman" w:eastAsia="Times New Roman" w:hAnsi="Times New Roman" w:cs="Times New Roman"/>
          <w:b/>
          <w:bCs/>
          <w:caps/>
          <w:color w:val="FF0000"/>
          <w:spacing w:val="15"/>
          <w:sz w:val="28"/>
          <w:szCs w:val="28"/>
          <w:lang w:eastAsia="ru-RU"/>
        </w:rPr>
        <w:t>СТАНЦИЯ «ИГРОВАЯ»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пражнения для профилактики плоскостопия (разминка):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7C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Гусеница»</w:t>
      </w:r>
      <w:r w:rsidRPr="004B17C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гибание и разгибание пальцев ног, выдвижение стопы вперед, выпрямление коленей.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7C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Барабанные палочки»</w:t>
      </w:r>
      <w:r w:rsidRPr="004B17C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тукивание пальцами ног.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7C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Пальчики поссорились и помирились»</w:t>
      </w:r>
      <w:r w:rsidRPr="004B17C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ыкание и смыкание пальцев ног.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7C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Пальчики играют»</w:t>
      </w:r>
      <w:r w:rsidRPr="004B17C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лнообразные движения пальцами.</w:t>
      </w:r>
    </w:p>
    <w:p w:rsidR="004B17CF" w:rsidRPr="00A707DA" w:rsidRDefault="004B17CF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3E6AFD" w:rsidRPr="00A707DA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и пальчики размялись, пора им поиграть.</w:t>
      </w:r>
    </w:p>
    <w:p w:rsidR="00972C97" w:rsidRPr="00A707DA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хватывание, поднимание мелких игрушек пальцами ног.</w:t>
      </w:r>
    </w:p>
    <w:p w:rsidR="00972C97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гра с носовым платком: собрать его ногами, сложить – «уголок к уголку».</w:t>
      </w:r>
    </w:p>
    <w:p w:rsidR="003E6AFD" w:rsidRPr="00A707DA" w:rsidRDefault="003E6AFD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C97" w:rsidRP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0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спитатель:</w:t>
      </w:r>
    </w:p>
    <w:p w:rsidR="0048014E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одошло к концу наше путешествие. Вы имели возможность убедиться: пальцы ног и рук могут играть, изображать животных,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ывать театр; они любят соревнования и массаж. Играть с пальцами рук и ног вы можете с друзьями и родителями, в гостях и дома. </w:t>
      </w: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014E" w:rsidRDefault="0048014E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флексия</w:t>
      </w:r>
    </w:p>
    <w:p w:rsidR="0006307F" w:rsidRPr="00BA3969" w:rsidRDefault="00972C97" w:rsidP="00A62C45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48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ем</w:t>
      </w:r>
      <w:proofErr w:type="gramEnd"/>
      <w:r w:rsidRPr="00A70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что-то хорошее, скажем ласковые </w:t>
      </w:r>
      <w:r w:rsidR="00BA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воим детям и своим мамам.</w:t>
      </w:r>
    </w:p>
    <w:sectPr w:rsidR="0006307F" w:rsidRPr="00BA3969" w:rsidSect="00A62C45">
      <w:pgSz w:w="11906" w:h="16838"/>
      <w:pgMar w:top="1134" w:right="850" w:bottom="1134" w:left="1701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66AD"/>
    <w:multiLevelType w:val="hybridMultilevel"/>
    <w:tmpl w:val="03D8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4626A"/>
    <w:multiLevelType w:val="hybridMultilevel"/>
    <w:tmpl w:val="4C6E9E20"/>
    <w:lvl w:ilvl="0" w:tplc="C6E4B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59"/>
    <w:rsid w:val="00017F5D"/>
    <w:rsid w:val="00023B56"/>
    <w:rsid w:val="0006192F"/>
    <w:rsid w:val="0006307F"/>
    <w:rsid w:val="000D090A"/>
    <w:rsid w:val="00171526"/>
    <w:rsid w:val="00173559"/>
    <w:rsid w:val="00210C0E"/>
    <w:rsid w:val="002643CF"/>
    <w:rsid w:val="00382BB8"/>
    <w:rsid w:val="003D1C03"/>
    <w:rsid w:val="003E6AFD"/>
    <w:rsid w:val="0048014E"/>
    <w:rsid w:val="004A2A2D"/>
    <w:rsid w:val="004B17CF"/>
    <w:rsid w:val="004E0181"/>
    <w:rsid w:val="0053550A"/>
    <w:rsid w:val="00540A9F"/>
    <w:rsid w:val="005B75E3"/>
    <w:rsid w:val="00893435"/>
    <w:rsid w:val="00972C97"/>
    <w:rsid w:val="009F25FD"/>
    <w:rsid w:val="00A146F6"/>
    <w:rsid w:val="00A62C45"/>
    <w:rsid w:val="00A6367B"/>
    <w:rsid w:val="00A707DA"/>
    <w:rsid w:val="00AF0A5D"/>
    <w:rsid w:val="00BA3969"/>
    <w:rsid w:val="00BF6B00"/>
    <w:rsid w:val="00C238A6"/>
    <w:rsid w:val="00C863D0"/>
    <w:rsid w:val="00CD1EE2"/>
    <w:rsid w:val="00CE7652"/>
    <w:rsid w:val="00D97773"/>
    <w:rsid w:val="00E62C80"/>
    <w:rsid w:val="00F404E0"/>
    <w:rsid w:val="00F51243"/>
    <w:rsid w:val="00F5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937-CBE9-47F7-B4A9-1CE26D9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9</cp:revision>
  <dcterms:created xsi:type="dcterms:W3CDTF">2016-12-31T11:41:00Z</dcterms:created>
  <dcterms:modified xsi:type="dcterms:W3CDTF">2018-02-02T06:52:00Z</dcterms:modified>
</cp:coreProperties>
</file>